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1期开奖：头奖9注696万元奖池9.11亿元</w:t>
        <w:br/>
        <w:t>6月21日晚，中国, 游戏进行第2018071期开奖。, , 当期双色球头奖9注，单注奖金为696万多元。这9注一等奖花落5地，黑龙江4注,江苏1注,浙江2注,安徽1注,重庆1注,共9注。, 二等奖开出110注，单注金额20万多元。其中，广东（不含深圳）中出17注，排名第一；山东中出15注，排名第二；重庆中出12注，排名第三；广西中出11注，排名第四；内蒙古、浙江分别中出5注，并列排名第五；此外，其他地区二等奖均低于5注。当期末等奖开出1046万多注。, 当期红球号码大小比为1:5；三区比为3:3:0；奇偶比为3:3。其中，红球开出两枚斜连号05、16；两枚隔码06、13；两枚重号16、19；一组同尾号06、16；一组二连号05、06；蓝球则开出03。, , 当期全国销量为3.48亿多元。广东（不含深圳）当期双色球销量为2874万多元，高居第一；浙江以2670万多元的销量位列第二；重庆以2109万多元排名第三；山东以1919万多元排名第四；江苏则以1859万多元排名第五。, 计奖后，双色球奖池金额为9.11亿多元，下期彩民朋友将有机会2元中得1000万元。, 双色球第201807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41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